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E1E3" w14:textId="77777777" w:rsidR="00734B35" w:rsidRPr="001A7C79" w:rsidRDefault="00734B35" w:rsidP="00330426">
      <w:pPr>
        <w:jc w:val="right"/>
        <w:rPr>
          <w:rFonts w:cstheme="minorHAnsi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6"/>
      </w:tblGrid>
      <w:tr w:rsidR="00125870" w:rsidRPr="001A7C79" w14:paraId="6A7076B9" w14:textId="77777777" w:rsidTr="00125870">
        <w:tc>
          <w:tcPr>
            <w:tcW w:w="3085" w:type="dxa"/>
          </w:tcPr>
          <w:p w14:paraId="359C7DEF" w14:textId="77777777" w:rsidR="00125870" w:rsidRPr="001A7C79" w:rsidRDefault="00125870" w:rsidP="001A7C79">
            <w:pPr>
              <w:tabs>
                <w:tab w:val="left" w:pos="581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96" w:type="dxa"/>
          </w:tcPr>
          <w:p w14:paraId="4F9803B4" w14:textId="77777777" w:rsidR="003628D2" w:rsidRDefault="003628D2" w:rsidP="003628D2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5B15C415" w14:textId="77777777" w:rsidR="006B1959" w:rsidRPr="002D5512" w:rsidRDefault="006B1959" w:rsidP="006B1959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D5512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ОТОР ФАЙНАНС</w:t>
            </w:r>
            <w:r w:rsidRPr="002D5512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580064A3" w14:textId="77777777" w:rsidR="003628D2" w:rsidRDefault="003628D2" w:rsidP="003628D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2221B2BC" w14:textId="77777777" w:rsidR="003628D2" w:rsidRDefault="003628D2" w:rsidP="003628D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01D290E5" w14:textId="77777777" w:rsidR="003628D2" w:rsidRDefault="003628D2" w:rsidP="003628D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060D5652" w14:textId="77777777" w:rsidR="003628D2" w:rsidRDefault="003628D2" w:rsidP="003628D2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(ПІБ/назва Лізингоодержувача)</w:t>
            </w:r>
          </w:p>
          <w:p w14:paraId="48B532F3" w14:textId="77777777" w:rsidR="00125870" w:rsidRPr="001A7C79" w:rsidRDefault="00125870" w:rsidP="00125870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77877BAF" w14:textId="77777777" w:rsidR="00330426" w:rsidRPr="001A7C79" w:rsidRDefault="00125870" w:rsidP="00125870">
      <w:pPr>
        <w:tabs>
          <w:tab w:val="left" w:pos="3180"/>
          <w:tab w:val="center" w:pos="4819"/>
        </w:tabs>
        <w:spacing w:before="360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ab/>
      </w:r>
      <w:r w:rsidRPr="001A7C79">
        <w:rPr>
          <w:rFonts w:cstheme="minorHAnsi"/>
          <w:sz w:val="28"/>
          <w:szCs w:val="28"/>
        </w:rPr>
        <w:tab/>
      </w:r>
      <w:r w:rsidR="00330426" w:rsidRPr="001A7C79">
        <w:rPr>
          <w:rFonts w:cstheme="minorHAnsi"/>
          <w:sz w:val="28"/>
          <w:szCs w:val="28"/>
        </w:rPr>
        <w:t>ЗАЯВА</w:t>
      </w:r>
    </w:p>
    <w:p w14:paraId="23A0D8AB" w14:textId="77777777" w:rsidR="001F3E06" w:rsidRPr="001A7C79" w:rsidRDefault="00EE633E" w:rsidP="00125870">
      <w:pPr>
        <w:spacing w:after="0" w:line="360" w:lineRule="auto"/>
        <w:ind w:firstLine="426"/>
        <w:jc w:val="both"/>
        <w:rPr>
          <w:rFonts w:cstheme="minorHAnsi"/>
          <w:sz w:val="28"/>
          <w:szCs w:val="28"/>
          <w:lang w:val="ru-RU"/>
        </w:rPr>
      </w:pPr>
      <w:r w:rsidRPr="001A7C79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125870" w:rsidRPr="001A7C79">
        <w:rPr>
          <w:rFonts w:cstheme="minorHAnsi"/>
          <w:sz w:val="28"/>
          <w:szCs w:val="28"/>
        </w:rPr>
        <w:t>______</w:t>
      </w:r>
      <w:r w:rsidRPr="001A7C79">
        <w:rPr>
          <w:rFonts w:cstheme="minorHAnsi"/>
          <w:sz w:val="28"/>
          <w:szCs w:val="28"/>
        </w:rPr>
        <w:t xml:space="preserve">___  від </w:t>
      </w:r>
      <w:r w:rsidR="001A7C79">
        <w:rPr>
          <w:rFonts w:cstheme="minorHAnsi"/>
          <w:sz w:val="28"/>
          <w:szCs w:val="28"/>
          <w:lang w:val="ru-RU"/>
        </w:rPr>
        <w:t>«___»____________ 20___ р.</w:t>
      </w:r>
      <w:r w:rsidRPr="001A7C79">
        <w:rPr>
          <w:rFonts w:cstheme="minorHAnsi"/>
          <w:sz w:val="28"/>
          <w:szCs w:val="28"/>
        </w:rPr>
        <w:t xml:space="preserve">  просимо надати можливість отримання кредитних канікул по погашенню частини вартості майна з_____________ до</w:t>
      </w:r>
      <w:r w:rsidR="001F3E06" w:rsidRPr="001A7C79">
        <w:rPr>
          <w:rFonts w:cstheme="minorHAnsi"/>
          <w:sz w:val="28"/>
          <w:szCs w:val="28"/>
        </w:rPr>
        <w:t>_____________  у зв’язку з тим, що ___________________________________________________________________________________________________________</w:t>
      </w:r>
      <w:r w:rsidR="00B11C6D" w:rsidRPr="001A7C79">
        <w:rPr>
          <w:rFonts w:cstheme="minorHAnsi"/>
          <w:sz w:val="28"/>
          <w:szCs w:val="28"/>
        </w:rPr>
        <w:t>________________________________________________________________________________</w:t>
      </w:r>
      <w:r w:rsidR="001F3E06" w:rsidRPr="001A7C79">
        <w:rPr>
          <w:rFonts w:cstheme="minorHAnsi"/>
          <w:sz w:val="28"/>
          <w:szCs w:val="28"/>
        </w:rPr>
        <w:t>_</w:t>
      </w:r>
      <w:r w:rsidR="001A7C79">
        <w:rPr>
          <w:rFonts w:cstheme="minorHAnsi"/>
          <w:sz w:val="28"/>
          <w:szCs w:val="28"/>
          <w:lang w:val="ru-RU"/>
        </w:rPr>
        <w:t>.</w:t>
      </w:r>
    </w:p>
    <w:p w14:paraId="6CA4E7C4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0D5C4DA1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291AE40B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07AB4993" w14:textId="77777777" w:rsidR="00EE633E" w:rsidRPr="001A7C79" w:rsidRDefault="00EE633E" w:rsidP="00EE633E">
      <w:pPr>
        <w:spacing w:after="0"/>
        <w:jc w:val="center"/>
        <w:rPr>
          <w:rFonts w:cstheme="minorHAnsi"/>
          <w:sz w:val="28"/>
          <w:szCs w:val="28"/>
        </w:rPr>
      </w:pPr>
    </w:p>
    <w:p w14:paraId="51323C22" w14:textId="77777777" w:rsidR="00125870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_»_________ 20__ р.</w:t>
      </w:r>
    </w:p>
    <w:p w14:paraId="0F39B2E1" w14:textId="77777777" w:rsidR="001A7C79" w:rsidRPr="001A7C79" w:rsidRDefault="001A7C79" w:rsidP="001A7C79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33902300" w14:textId="77777777" w:rsidR="00125870" w:rsidRPr="001A7C79" w:rsidRDefault="00125870" w:rsidP="001A7C7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A7C79">
        <w:rPr>
          <w:rFonts w:cstheme="minorHAnsi"/>
          <w:sz w:val="28"/>
          <w:szCs w:val="28"/>
        </w:rPr>
        <w:t>Підпис_______________</w:t>
      </w:r>
    </w:p>
    <w:p w14:paraId="3B9B98DB" w14:textId="77777777" w:rsidR="00125870" w:rsidRPr="001A7C79" w:rsidRDefault="00125870" w:rsidP="00125870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5B43EBF0" w14:textId="77777777" w:rsidR="00530469" w:rsidRPr="001A7C79" w:rsidRDefault="00530469" w:rsidP="00353B1D">
      <w:pPr>
        <w:spacing w:after="0"/>
        <w:jc w:val="center"/>
        <w:rPr>
          <w:rFonts w:cstheme="minorHAnsi"/>
          <w:sz w:val="28"/>
          <w:szCs w:val="28"/>
        </w:rPr>
      </w:pPr>
    </w:p>
    <w:sectPr w:rsidR="00530469" w:rsidRPr="001A7C79" w:rsidSect="00E422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70A3" w14:textId="77777777" w:rsidR="004B2740" w:rsidRDefault="004B2740" w:rsidP="004514DC">
      <w:pPr>
        <w:spacing w:after="0" w:line="240" w:lineRule="auto"/>
      </w:pPr>
      <w:r>
        <w:separator/>
      </w:r>
    </w:p>
  </w:endnote>
  <w:endnote w:type="continuationSeparator" w:id="0">
    <w:p w14:paraId="6750C5D4" w14:textId="77777777" w:rsidR="004B2740" w:rsidRDefault="004B2740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DF22" w14:textId="77777777" w:rsidR="004B2740" w:rsidRDefault="004B2740" w:rsidP="004514DC">
      <w:pPr>
        <w:spacing w:after="0" w:line="240" w:lineRule="auto"/>
      </w:pPr>
      <w:r>
        <w:separator/>
      </w:r>
    </w:p>
  </w:footnote>
  <w:footnote w:type="continuationSeparator" w:id="0">
    <w:p w14:paraId="5CD70863" w14:textId="77777777" w:rsidR="004B2740" w:rsidRDefault="004B2740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125870"/>
    <w:rsid w:val="001A7C79"/>
    <w:rsid w:val="001F3E06"/>
    <w:rsid w:val="00224A41"/>
    <w:rsid w:val="002F1650"/>
    <w:rsid w:val="003130D8"/>
    <w:rsid w:val="00330426"/>
    <w:rsid w:val="00353B1D"/>
    <w:rsid w:val="0036182D"/>
    <w:rsid w:val="003628D2"/>
    <w:rsid w:val="003C645F"/>
    <w:rsid w:val="00405E94"/>
    <w:rsid w:val="00416E93"/>
    <w:rsid w:val="00424BA7"/>
    <w:rsid w:val="004514DC"/>
    <w:rsid w:val="0045451E"/>
    <w:rsid w:val="004B2740"/>
    <w:rsid w:val="00530469"/>
    <w:rsid w:val="00542D9B"/>
    <w:rsid w:val="005721FA"/>
    <w:rsid w:val="00572430"/>
    <w:rsid w:val="005772A8"/>
    <w:rsid w:val="005F5AC9"/>
    <w:rsid w:val="00634C55"/>
    <w:rsid w:val="006A0326"/>
    <w:rsid w:val="006B1959"/>
    <w:rsid w:val="00721A3B"/>
    <w:rsid w:val="00734B35"/>
    <w:rsid w:val="0086090F"/>
    <w:rsid w:val="008C1EB0"/>
    <w:rsid w:val="009052A2"/>
    <w:rsid w:val="00913B6F"/>
    <w:rsid w:val="00962A89"/>
    <w:rsid w:val="00A35F79"/>
    <w:rsid w:val="00B11C6D"/>
    <w:rsid w:val="00BC2BA5"/>
    <w:rsid w:val="00C76205"/>
    <w:rsid w:val="00CC1DB4"/>
    <w:rsid w:val="00CE1AB2"/>
    <w:rsid w:val="00D523B9"/>
    <w:rsid w:val="00D57774"/>
    <w:rsid w:val="00D96A4B"/>
    <w:rsid w:val="00DE25FA"/>
    <w:rsid w:val="00DF0104"/>
    <w:rsid w:val="00E34B13"/>
    <w:rsid w:val="00E4222C"/>
    <w:rsid w:val="00EE633E"/>
    <w:rsid w:val="00EE7E59"/>
    <w:rsid w:val="00F1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439AB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0A26-123F-407C-9A0F-A5B849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1:00Z</dcterms:created>
  <dcterms:modified xsi:type="dcterms:W3CDTF">2021-03-03T09:11:00Z</dcterms:modified>
</cp:coreProperties>
</file>